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F55E" w14:textId="598D7D3C" w:rsidR="00870667" w:rsidRDefault="005E622F" w:rsidP="00870667">
      <w:pPr>
        <w:jc w:val="righ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="00270E11">
        <w:rPr>
          <w:rFonts w:asciiTheme="minorEastAsia" w:hAnsiTheme="minorEastAsia" w:hint="eastAsia"/>
          <w:b/>
          <w:sz w:val="32"/>
          <w:szCs w:val="32"/>
        </w:rPr>
        <w:t xml:space="preserve">　　</w:t>
      </w:r>
      <w:r w:rsidR="00870667" w:rsidRPr="00870667">
        <w:rPr>
          <w:rFonts w:asciiTheme="minorEastAsia" w:hAnsiTheme="minorEastAsia" w:hint="eastAsia"/>
          <w:b/>
          <w:sz w:val="22"/>
        </w:rPr>
        <w:t>【県内版】</w:t>
      </w:r>
    </w:p>
    <w:p w14:paraId="34D609D7" w14:textId="3BF6739A" w:rsidR="00712AAF" w:rsidRPr="006A7387" w:rsidRDefault="00712AAF" w:rsidP="00712AAF">
      <w:pPr>
        <w:rPr>
          <w:rFonts w:ascii="ＭＳ Ｐ明朝" w:eastAsia="ＭＳ Ｐ明朝" w:hAnsi="ＭＳ Ｐ明朝"/>
          <w:b/>
          <w:sz w:val="32"/>
          <w:szCs w:val="32"/>
        </w:rPr>
      </w:pPr>
      <w:r w:rsidRPr="006A7387">
        <w:rPr>
          <w:rFonts w:ascii="ＭＳ Ｐ明朝" w:eastAsia="ＭＳ Ｐ明朝" w:hAnsi="ＭＳ Ｐ明朝" w:hint="eastAsia"/>
          <w:b/>
          <w:sz w:val="32"/>
          <w:szCs w:val="32"/>
        </w:rPr>
        <w:t>第２５回福島県秋季シニアＭＩＸオープン大会申込書</w:t>
      </w:r>
    </w:p>
    <w:p w14:paraId="12445DEA" w14:textId="77777777" w:rsidR="00712AAF" w:rsidRDefault="00712AAF" w:rsidP="00712AAF">
      <w:pPr>
        <w:rPr>
          <w:rFonts w:ascii="ＭＳ Ｐ明朝" w:eastAsia="ＭＳ Ｐ明朝" w:hAnsi="ＭＳ Ｐ明朝"/>
          <w:sz w:val="24"/>
          <w:szCs w:val="24"/>
        </w:rPr>
      </w:pPr>
      <w:r w:rsidRPr="006A7387">
        <w:rPr>
          <w:rFonts w:ascii="ＭＳ Ｐ明朝" w:eastAsia="ＭＳ Ｐ明朝" w:hAnsi="ＭＳ Ｐ明朝" w:hint="eastAsia"/>
          <w:sz w:val="24"/>
          <w:szCs w:val="24"/>
        </w:rPr>
        <w:t xml:space="preserve">申込者氏名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</w:p>
    <w:p w14:paraId="63D3A78F" w14:textId="77777777" w:rsidR="00712AAF" w:rsidRPr="006A7387" w:rsidRDefault="00712AAF" w:rsidP="00712AAF">
      <w:pPr>
        <w:rPr>
          <w:rFonts w:ascii="ＭＳ Ｐ明朝" w:eastAsia="ＭＳ Ｐ明朝" w:hAnsi="ＭＳ Ｐ明朝"/>
          <w:sz w:val="24"/>
          <w:szCs w:val="24"/>
        </w:rPr>
      </w:pPr>
      <w:r w:rsidRPr="006A7387">
        <w:rPr>
          <w:rFonts w:ascii="ＭＳ Ｐ明朝" w:eastAsia="ＭＳ Ｐ明朝" w:hAnsi="ＭＳ Ｐ明朝" w:hint="eastAsia"/>
          <w:sz w:val="24"/>
          <w:szCs w:val="24"/>
        </w:rPr>
        <w:t xml:space="preserve">住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</w:t>
      </w:r>
      <w:r w:rsidRPr="006A7387">
        <w:rPr>
          <w:rFonts w:ascii="ＭＳ Ｐ明朝" w:eastAsia="ＭＳ Ｐ明朝" w:hAnsi="ＭＳ Ｐ明朝" w:hint="eastAsia"/>
          <w:sz w:val="24"/>
          <w:szCs w:val="24"/>
        </w:rPr>
        <w:t>☎</w:t>
      </w:r>
    </w:p>
    <w:tbl>
      <w:tblPr>
        <w:tblStyle w:val="a3"/>
        <w:tblpPr w:leftFromText="142" w:rightFromText="142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77"/>
        <w:gridCol w:w="712"/>
        <w:gridCol w:w="2551"/>
        <w:gridCol w:w="1418"/>
        <w:gridCol w:w="2409"/>
        <w:gridCol w:w="1276"/>
      </w:tblGrid>
      <w:tr w:rsidR="00712AAF" w:rsidRPr="006A7387" w14:paraId="1B2DB6E8" w14:textId="77777777" w:rsidTr="009E7E8A">
        <w:trPr>
          <w:trHeight w:val="841"/>
        </w:trPr>
        <w:tc>
          <w:tcPr>
            <w:tcW w:w="1977" w:type="dxa"/>
            <w:vAlign w:val="center"/>
          </w:tcPr>
          <w:p w14:paraId="49CFF2B7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ペア合計年齢</w:t>
            </w:r>
          </w:p>
        </w:tc>
        <w:tc>
          <w:tcPr>
            <w:tcW w:w="712" w:type="dxa"/>
            <w:vAlign w:val="center"/>
          </w:tcPr>
          <w:p w14:paraId="499F212F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別</w:t>
            </w:r>
          </w:p>
        </w:tc>
        <w:tc>
          <w:tcPr>
            <w:tcW w:w="2551" w:type="dxa"/>
            <w:vAlign w:val="center"/>
          </w:tcPr>
          <w:p w14:paraId="78C8E595" w14:textId="77777777" w:rsidR="00712AAF" w:rsidRDefault="00712AAF" w:rsidP="009E7E8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7387">
              <w:rPr>
                <w:rFonts w:ascii="ＭＳ Ｐ明朝" w:eastAsia="ＭＳ Ｐ明朝" w:hAnsi="ＭＳ Ｐ明朝" w:hint="eastAsia"/>
                <w:szCs w:val="21"/>
              </w:rPr>
              <w:t>（フリガナ）</w:t>
            </w:r>
          </w:p>
          <w:p w14:paraId="4E1C7958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1418" w:type="dxa"/>
            <w:vAlign w:val="center"/>
          </w:tcPr>
          <w:p w14:paraId="3567F452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7387">
              <w:rPr>
                <w:rFonts w:ascii="ＭＳ Ｐ明朝" w:eastAsia="ＭＳ Ｐ明朝" w:hAnsi="ＭＳ Ｐ明朝" w:hint="eastAsia"/>
                <w:szCs w:val="21"/>
              </w:rPr>
              <w:t>県名</w:t>
            </w:r>
          </w:p>
        </w:tc>
        <w:tc>
          <w:tcPr>
            <w:tcW w:w="2409" w:type="dxa"/>
            <w:vAlign w:val="center"/>
          </w:tcPr>
          <w:p w14:paraId="7014AEF9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  <w:p w14:paraId="648987B5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（西暦）</w:t>
            </w:r>
          </w:p>
        </w:tc>
        <w:tc>
          <w:tcPr>
            <w:tcW w:w="1276" w:type="dxa"/>
            <w:vAlign w:val="center"/>
          </w:tcPr>
          <w:p w14:paraId="0B281156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年齢</w:t>
            </w:r>
          </w:p>
        </w:tc>
      </w:tr>
      <w:tr w:rsidR="00712AAF" w:rsidRPr="006A7387" w14:paraId="0C2253FF" w14:textId="77777777" w:rsidTr="009E7E8A">
        <w:trPr>
          <w:trHeight w:val="1196"/>
        </w:trPr>
        <w:tc>
          <w:tcPr>
            <w:tcW w:w="1977" w:type="dxa"/>
            <w:vMerge w:val="restart"/>
            <w:vAlign w:val="center"/>
          </w:tcPr>
          <w:p w14:paraId="43CEB1A1" w14:textId="77777777" w:rsidR="00712AAF" w:rsidRPr="006A7387" w:rsidRDefault="00712AAF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Ａ  8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6B815509" w14:textId="77777777" w:rsidR="00712AAF" w:rsidRPr="006A7387" w:rsidRDefault="00712AAF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Ｂ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0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5BA83B85" w14:textId="77777777" w:rsidR="00712AAF" w:rsidRPr="006A7387" w:rsidRDefault="00712AAF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Ｃ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600043E4" w14:textId="77777777" w:rsidR="00712AAF" w:rsidRPr="006A7387" w:rsidRDefault="00712AAF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Ｄ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05397539" w14:textId="77777777" w:rsidR="00712AAF" w:rsidRPr="006A7387" w:rsidRDefault="00712AAF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Ｅ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3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0852B4B2" w14:textId="77777777" w:rsidR="00712AAF" w:rsidRPr="006A7387" w:rsidRDefault="00712AAF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Ｆ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4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67EAD1D9" w14:textId="77777777" w:rsidR="00712AAF" w:rsidRPr="006A7387" w:rsidRDefault="00712AAF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Ｇ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48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才以上　　　</w:t>
            </w:r>
          </w:p>
          <w:p w14:paraId="36817316" w14:textId="77777777" w:rsidR="00712AAF" w:rsidRPr="006A7387" w:rsidRDefault="00712AAF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Ｈ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56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</w:tc>
        <w:tc>
          <w:tcPr>
            <w:tcW w:w="712" w:type="dxa"/>
            <w:vMerge w:val="restart"/>
            <w:vAlign w:val="center"/>
          </w:tcPr>
          <w:p w14:paraId="1F28D322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１部</w:t>
            </w:r>
          </w:p>
          <w:p w14:paraId="7C388568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F62E09E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２部</w:t>
            </w:r>
          </w:p>
        </w:tc>
        <w:tc>
          <w:tcPr>
            <w:tcW w:w="2551" w:type="dxa"/>
            <w:vAlign w:val="center"/>
          </w:tcPr>
          <w:p w14:paraId="2F4FCE5D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AC8BC5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D7AD112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B36479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12AAF" w:rsidRPr="006A7387" w14:paraId="5B14EAB9" w14:textId="77777777" w:rsidTr="009E7E8A">
        <w:trPr>
          <w:trHeight w:val="1251"/>
        </w:trPr>
        <w:tc>
          <w:tcPr>
            <w:tcW w:w="1977" w:type="dxa"/>
            <w:vMerge/>
            <w:vAlign w:val="center"/>
          </w:tcPr>
          <w:p w14:paraId="1BFD0F8B" w14:textId="77777777" w:rsidR="00712AAF" w:rsidRPr="006A7387" w:rsidRDefault="00712AAF" w:rsidP="009E7E8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14:paraId="5649F9EC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 w:themeColor="text1"/>
            </w:tcBorders>
            <w:vAlign w:val="center"/>
          </w:tcPr>
          <w:p w14:paraId="6F05B5F0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</w:tcBorders>
          </w:tcPr>
          <w:p w14:paraId="4921A4E9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000000" w:themeColor="text1"/>
            </w:tcBorders>
          </w:tcPr>
          <w:p w14:paraId="2AC047B4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</w:tcBorders>
          </w:tcPr>
          <w:p w14:paraId="2D8B7BB0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12AAF" w:rsidRPr="006A7387" w14:paraId="64638CCB" w14:textId="77777777" w:rsidTr="009E7E8A">
        <w:trPr>
          <w:trHeight w:val="1196"/>
        </w:trPr>
        <w:tc>
          <w:tcPr>
            <w:tcW w:w="1977" w:type="dxa"/>
            <w:vMerge w:val="restart"/>
            <w:vAlign w:val="center"/>
          </w:tcPr>
          <w:p w14:paraId="4C7DA89A" w14:textId="77777777" w:rsidR="00712AAF" w:rsidRPr="006A7387" w:rsidRDefault="00712AAF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Ａ  8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0BB9FD48" w14:textId="77777777" w:rsidR="00712AAF" w:rsidRPr="006A7387" w:rsidRDefault="00712AAF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Ｂ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0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793664C1" w14:textId="77777777" w:rsidR="00712AAF" w:rsidRPr="006A7387" w:rsidRDefault="00712AAF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Ｃ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36C449C2" w14:textId="77777777" w:rsidR="00712AAF" w:rsidRPr="006A7387" w:rsidRDefault="00712AAF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Ｄ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234E64E1" w14:textId="77777777" w:rsidR="00712AAF" w:rsidRPr="006A7387" w:rsidRDefault="00712AAF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Ｅ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3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1180D792" w14:textId="77777777" w:rsidR="00712AAF" w:rsidRPr="006A7387" w:rsidRDefault="00712AAF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Ｆ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4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16DAA8A0" w14:textId="77777777" w:rsidR="00712AAF" w:rsidRPr="006A7387" w:rsidRDefault="00712AAF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Ｇ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48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才以上　　　</w:t>
            </w:r>
          </w:p>
          <w:p w14:paraId="5D83B885" w14:textId="77777777" w:rsidR="00712AAF" w:rsidRPr="006A7387" w:rsidRDefault="00712AAF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Ｈ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56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</w:tc>
        <w:tc>
          <w:tcPr>
            <w:tcW w:w="712" w:type="dxa"/>
            <w:vMerge w:val="restart"/>
            <w:vAlign w:val="center"/>
          </w:tcPr>
          <w:p w14:paraId="214AC193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１部</w:t>
            </w:r>
          </w:p>
          <w:p w14:paraId="4BF0F686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62E4F83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２部</w:t>
            </w:r>
          </w:p>
        </w:tc>
        <w:tc>
          <w:tcPr>
            <w:tcW w:w="2551" w:type="dxa"/>
            <w:vAlign w:val="center"/>
          </w:tcPr>
          <w:p w14:paraId="69AD56D0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E85E14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26DEA0D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B8C4D2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12AAF" w:rsidRPr="006A7387" w14:paraId="3E717B45" w14:textId="77777777" w:rsidTr="009E7E8A">
        <w:trPr>
          <w:trHeight w:val="1251"/>
        </w:trPr>
        <w:tc>
          <w:tcPr>
            <w:tcW w:w="1977" w:type="dxa"/>
            <w:vMerge/>
            <w:vAlign w:val="center"/>
          </w:tcPr>
          <w:p w14:paraId="5A1D4626" w14:textId="77777777" w:rsidR="00712AAF" w:rsidRPr="006A7387" w:rsidRDefault="00712AAF" w:rsidP="009E7E8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14:paraId="30190A0E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 w:themeColor="text1"/>
            </w:tcBorders>
            <w:vAlign w:val="center"/>
          </w:tcPr>
          <w:p w14:paraId="4BA3844A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</w:tcBorders>
          </w:tcPr>
          <w:p w14:paraId="5B16F67A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000000" w:themeColor="text1"/>
            </w:tcBorders>
          </w:tcPr>
          <w:p w14:paraId="1AFAA03B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</w:tcBorders>
          </w:tcPr>
          <w:p w14:paraId="1BE1BF38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12AAF" w:rsidRPr="006A7387" w14:paraId="1EF4FEF8" w14:textId="77777777" w:rsidTr="009E7E8A">
        <w:trPr>
          <w:trHeight w:val="1196"/>
        </w:trPr>
        <w:tc>
          <w:tcPr>
            <w:tcW w:w="1977" w:type="dxa"/>
            <w:vMerge w:val="restart"/>
            <w:vAlign w:val="center"/>
          </w:tcPr>
          <w:p w14:paraId="2292DB30" w14:textId="77777777" w:rsidR="00712AAF" w:rsidRPr="006A7387" w:rsidRDefault="00712AAF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Ａ  8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76EF8119" w14:textId="77777777" w:rsidR="00712AAF" w:rsidRPr="006A7387" w:rsidRDefault="00712AAF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Ｂ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0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5D3892EB" w14:textId="77777777" w:rsidR="00712AAF" w:rsidRPr="006A7387" w:rsidRDefault="00712AAF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Ｃ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5E691E81" w14:textId="77777777" w:rsidR="00712AAF" w:rsidRPr="006A7387" w:rsidRDefault="00712AAF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Ｄ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01C4329A" w14:textId="77777777" w:rsidR="00712AAF" w:rsidRPr="006A7387" w:rsidRDefault="00712AAF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Ｅ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3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5ED5FB76" w14:textId="77777777" w:rsidR="00712AAF" w:rsidRPr="006A7387" w:rsidRDefault="00712AAF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Ｆ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4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521CBC94" w14:textId="77777777" w:rsidR="00712AAF" w:rsidRPr="006A7387" w:rsidRDefault="00712AAF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Ｇ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48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才以上　　　</w:t>
            </w:r>
          </w:p>
          <w:p w14:paraId="337B5B06" w14:textId="77777777" w:rsidR="00712AAF" w:rsidRPr="006A7387" w:rsidRDefault="00712AAF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Ｈ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56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</w:tc>
        <w:tc>
          <w:tcPr>
            <w:tcW w:w="712" w:type="dxa"/>
            <w:vMerge w:val="restart"/>
            <w:vAlign w:val="center"/>
          </w:tcPr>
          <w:p w14:paraId="1E5FC62E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１部</w:t>
            </w:r>
          </w:p>
          <w:p w14:paraId="5B4293BF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42AF9B4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２部</w:t>
            </w:r>
          </w:p>
        </w:tc>
        <w:tc>
          <w:tcPr>
            <w:tcW w:w="2551" w:type="dxa"/>
            <w:vAlign w:val="center"/>
          </w:tcPr>
          <w:p w14:paraId="1FBA36C6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D40F3D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35971AC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6ABD82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12AAF" w:rsidRPr="006A7387" w14:paraId="44AC5EE1" w14:textId="77777777" w:rsidTr="009E7E8A">
        <w:trPr>
          <w:trHeight w:val="1251"/>
        </w:trPr>
        <w:tc>
          <w:tcPr>
            <w:tcW w:w="1977" w:type="dxa"/>
            <w:vMerge/>
            <w:vAlign w:val="center"/>
          </w:tcPr>
          <w:p w14:paraId="37E6224C" w14:textId="77777777" w:rsidR="00712AAF" w:rsidRPr="006A7387" w:rsidRDefault="00712AAF" w:rsidP="009E7E8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14:paraId="12BE8BEA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 w:themeColor="text1"/>
            </w:tcBorders>
            <w:vAlign w:val="center"/>
          </w:tcPr>
          <w:p w14:paraId="330A3C5E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</w:tcBorders>
          </w:tcPr>
          <w:p w14:paraId="2ABAAA02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000000" w:themeColor="text1"/>
            </w:tcBorders>
          </w:tcPr>
          <w:p w14:paraId="5618C99F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</w:tcBorders>
          </w:tcPr>
          <w:p w14:paraId="0FFBA9C3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12AAF" w:rsidRPr="006A7387" w14:paraId="49065230" w14:textId="77777777" w:rsidTr="009E7E8A">
        <w:trPr>
          <w:trHeight w:val="1196"/>
        </w:trPr>
        <w:tc>
          <w:tcPr>
            <w:tcW w:w="1977" w:type="dxa"/>
            <w:vMerge w:val="restart"/>
            <w:vAlign w:val="center"/>
          </w:tcPr>
          <w:p w14:paraId="23C0AAB1" w14:textId="77777777" w:rsidR="00712AAF" w:rsidRPr="006A7387" w:rsidRDefault="00712AAF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Ａ  8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316110AF" w14:textId="77777777" w:rsidR="00712AAF" w:rsidRPr="006A7387" w:rsidRDefault="00712AAF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Ｂ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0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73C9CEE1" w14:textId="77777777" w:rsidR="00712AAF" w:rsidRPr="006A7387" w:rsidRDefault="00712AAF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Ｃ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20128E9E" w14:textId="77777777" w:rsidR="00712AAF" w:rsidRPr="006A7387" w:rsidRDefault="00712AAF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Ｄ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02F60710" w14:textId="77777777" w:rsidR="00712AAF" w:rsidRPr="006A7387" w:rsidRDefault="00712AAF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Ｅ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3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3379A51D" w14:textId="77777777" w:rsidR="00712AAF" w:rsidRPr="006A7387" w:rsidRDefault="00712AAF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Ｆ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4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5CC01B22" w14:textId="77777777" w:rsidR="00712AAF" w:rsidRPr="006A7387" w:rsidRDefault="00712AAF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Ｇ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48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才以上　　　</w:t>
            </w:r>
          </w:p>
          <w:p w14:paraId="50DDD0C6" w14:textId="77777777" w:rsidR="00712AAF" w:rsidRPr="006A7387" w:rsidRDefault="00712AAF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Ｈ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56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</w:tc>
        <w:tc>
          <w:tcPr>
            <w:tcW w:w="712" w:type="dxa"/>
            <w:vMerge w:val="restart"/>
            <w:vAlign w:val="center"/>
          </w:tcPr>
          <w:p w14:paraId="689F2B92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１部</w:t>
            </w:r>
          </w:p>
          <w:p w14:paraId="3D57729B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ED473BB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２部</w:t>
            </w:r>
          </w:p>
        </w:tc>
        <w:tc>
          <w:tcPr>
            <w:tcW w:w="2551" w:type="dxa"/>
            <w:vAlign w:val="center"/>
          </w:tcPr>
          <w:p w14:paraId="1768BB75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EC27E9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9C3D629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FBA56E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12AAF" w:rsidRPr="006A7387" w14:paraId="141BEB89" w14:textId="77777777" w:rsidTr="009E7E8A">
        <w:trPr>
          <w:trHeight w:val="1251"/>
        </w:trPr>
        <w:tc>
          <w:tcPr>
            <w:tcW w:w="1977" w:type="dxa"/>
            <w:vMerge/>
            <w:vAlign w:val="center"/>
          </w:tcPr>
          <w:p w14:paraId="128BE47D" w14:textId="77777777" w:rsidR="00712AAF" w:rsidRPr="006A7387" w:rsidRDefault="00712AAF" w:rsidP="009E7E8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14:paraId="1BC95C37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 w:themeColor="text1"/>
            </w:tcBorders>
            <w:vAlign w:val="center"/>
          </w:tcPr>
          <w:p w14:paraId="16E3646D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</w:tcBorders>
          </w:tcPr>
          <w:p w14:paraId="2C907726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000000" w:themeColor="text1"/>
            </w:tcBorders>
          </w:tcPr>
          <w:p w14:paraId="3D37C692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</w:tcBorders>
          </w:tcPr>
          <w:p w14:paraId="1FC999BF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12AAF" w:rsidRPr="006A7387" w14:paraId="538DF21D" w14:textId="77777777" w:rsidTr="009E7E8A">
        <w:trPr>
          <w:trHeight w:val="1196"/>
        </w:trPr>
        <w:tc>
          <w:tcPr>
            <w:tcW w:w="1977" w:type="dxa"/>
            <w:vMerge w:val="restart"/>
            <w:vAlign w:val="center"/>
          </w:tcPr>
          <w:p w14:paraId="0E27B4A0" w14:textId="77777777" w:rsidR="00712AAF" w:rsidRPr="006A7387" w:rsidRDefault="00712AAF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Ａ  8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2449070A" w14:textId="77777777" w:rsidR="00712AAF" w:rsidRPr="006A7387" w:rsidRDefault="00712AAF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Ｂ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0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209FC4DB" w14:textId="77777777" w:rsidR="00712AAF" w:rsidRPr="006A7387" w:rsidRDefault="00712AAF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Ｃ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2C4FBE35" w14:textId="77777777" w:rsidR="00712AAF" w:rsidRPr="006A7387" w:rsidRDefault="00712AAF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Ｄ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0A40B706" w14:textId="77777777" w:rsidR="00712AAF" w:rsidRPr="006A7387" w:rsidRDefault="00712AAF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Ｅ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3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6FBA0465" w14:textId="77777777" w:rsidR="00712AAF" w:rsidRPr="006A7387" w:rsidRDefault="00712AAF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Ｆ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4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4E477EC4" w14:textId="77777777" w:rsidR="00712AAF" w:rsidRPr="006A7387" w:rsidRDefault="00712AAF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Ｇ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48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才以上　　　</w:t>
            </w:r>
          </w:p>
          <w:p w14:paraId="27D70A95" w14:textId="77777777" w:rsidR="00712AAF" w:rsidRPr="006A7387" w:rsidRDefault="00712AAF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Ｈ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56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</w:tc>
        <w:tc>
          <w:tcPr>
            <w:tcW w:w="712" w:type="dxa"/>
            <w:vMerge w:val="restart"/>
            <w:vAlign w:val="center"/>
          </w:tcPr>
          <w:p w14:paraId="7FBDC6C0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１部</w:t>
            </w:r>
          </w:p>
          <w:p w14:paraId="2E7E9EAD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A9A0E1E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２部</w:t>
            </w:r>
          </w:p>
        </w:tc>
        <w:tc>
          <w:tcPr>
            <w:tcW w:w="2551" w:type="dxa"/>
            <w:vAlign w:val="center"/>
          </w:tcPr>
          <w:p w14:paraId="131C6261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F6CFAC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189C850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D65BD5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12AAF" w:rsidRPr="006A7387" w14:paraId="03F432D5" w14:textId="77777777" w:rsidTr="009E7E8A">
        <w:trPr>
          <w:trHeight w:val="1251"/>
        </w:trPr>
        <w:tc>
          <w:tcPr>
            <w:tcW w:w="1977" w:type="dxa"/>
            <w:vMerge/>
            <w:vAlign w:val="center"/>
          </w:tcPr>
          <w:p w14:paraId="078E2691" w14:textId="77777777" w:rsidR="00712AAF" w:rsidRPr="006A7387" w:rsidRDefault="00712AAF" w:rsidP="009E7E8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14:paraId="736A4EF5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 w:themeColor="text1"/>
            </w:tcBorders>
            <w:vAlign w:val="center"/>
          </w:tcPr>
          <w:p w14:paraId="5063F561" w14:textId="77777777" w:rsidR="00712AAF" w:rsidRPr="006A7387" w:rsidRDefault="00712AAF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</w:tcBorders>
          </w:tcPr>
          <w:p w14:paraId="25C96521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000000" w:themeColor="text1"/>
            </w:tcBorders>
          </w:tcPr>
          <w:p w14:paraId="3A396321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</w:tcBorders>
          </w:tcPr>
          <w:p w14:paraId="469CAF0C" w14:textId="77777777" w:rsidR="00712AAF" w:rsidRPr="006A7387" w:rsidRDefault="00712AAF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196ECF4A" w14:textId="77777777" w:rsidR="00712AAF" w:rsidRPr="00870667" w:rsidRDefault="00712AAF" w:rsidP="00712AAF">
      <w:pPr>
        <w:jc w:val="left"/>
        <w:rPr>
          <w:rFonts w:asciiTheme="minorEastAsia" w:hAnsiTheme="minorEastAsia"/>
          <w:b/>
          <w:sz w:val="22"/>
        </w:rPr>
      </w:pPr>
    </w:p>
    <w:sectPr w:rsidR="00712AAF" w:rsidRPr="00870667" w:rsidSect="00F178DB">
      <w:pgSz w:w="11906" w:h="16838"/>
      <w:pgMar w:top="680" w:right="737" w:bottom="284" w:left="737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8F07" w14:textId="77777777" w:rsidR="002E0536" w:rsidRDefault="002E0536" w:rsidP="001C76FE">
      <w:r>
        <w:separator/>
      </w:r>
    </w:p>
  </w:endnote>
  <w:endnote w:type="continuationSeparator" w:id="0">
    <w:p w14:paraId="70103710" w14:textId="77777777" w:rsidR="002E0536" w:rsidRDefault="002E0536" w:rsidP="001C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9633" w14:textId="77777777" w:rsidR="002E0536" w:rsidRDefault="002E0536" w:rsidP="001C76FE">
      <w:r>
        <w:separator/>
      </w:r>
    </w:p>
  </w:footnote>
  <w:footnote w:type="continuationSeparator" w:id="0">
    <w:p w14:paraId="7B6EE4C2" w14:textId="77777777" w:rsidR="002E0536" w:rsidRDefault="002E0536" w:rsidP="001C7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1D6"/>
    <w:multiLevelType w:val="hybridMultilevel"/>
    <w:tmpl w:val="A496B016"/>
    <w:lvl w:ilvl="0" w:tplc="0F6E6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626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5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A6"/>
    <w:rsid w:val="0004580F"/>
    <w:rsid w:val="0009126B"/>
    <w:rsid w:val="000C33FB"/>
    <w:rsid w:val="000D1228"/>
    <w:rsid w:val="000F6B2A"/>
    <w:rsid w:val="001022E1"/>
    <w:rsid w:val="00103B26"/>
    <w:rsid w:val="00112915"/>
    <w:rsid w:val="001219B1"/>
    <w:rsid w:val="00123CE9"/>
    <w:rsid w:val="00131251"/>
    <w:rsid w:val="00141508"/>
    <w:rsid w:val="001426AB"/>
    <w:rsid w:val="001619B4"/>
    <w:rsid w:val="00187323"/>
    <w:rsid w:val="00192C40"/>
    <w:rsid w:val="00192FFA"/>
    <w:rsid w:val="001C76FE"/>
    <w:rsid w:val="001D2F60"/>
    <w:rsid w:val="001F31C6"/>
    <w:rsid w:val="002102BA"/>
    <w:rsid w:val="00256073"/>
    <w:rsid w:val="00270E11"/>
    <w:rsid w:val="002810A9"/>
    <w:rsid w:val="002860B3"/>
    <w:rsid w:val="002A30B4"/>
    <w:rsid w:val="002C5271"/>
    <w:rsid w:val="002C6992"/>
    <w:rsid w:val="002D05BB"/>
    <w:rsid w:val="002E0536"/>
    <w:rsid w:val="002F62AE"/>
    <w:rsid w:val="00303B25"/>
    <w:rsid w:val="00333286"/>
    <w:rsid w:val="003379A5"/>
    <w:rsid w:val="00363B0A"/>
    <w:rsid w:val="00385EF0"/>
    <w:rsid w:val="00392688"/>
    <w:rsid w:val="003937EE"/>
    <w:rsid w:val="003B415E"/>
    <w:rsid w:val="003D0461"/>
    <w:rsid w:val="003D06F9"/>
    <w:rsid w:val="003D2183"/>
    <w:rsid w:val="003D7930"/>
    <w:rsid w:val="003E73EA"/>
    <w:rsid w:val="003F66CA"/>
    <w:rsid w:val="00424722"/>
    <w:rsid w:val="00425570"/>
    <w:rsid w:val="00437D44"/>
    <w:rsid w:val="00471E92"/>
    <w:rsid w:val="00486434"/>
    <w:rsid w:val="004A00E2"/>
    <w:rsid w:val="004E56D8"/>
    <w:rsid w:val="00530542"/>
    <w:rsid w:val="0054350D"/>
    <w:rsid w:val="005770CB"/>
    <w:rsid w:val="00583A76"/>
    <w:rsid w:val="00584764"/>
    <w:rsid w:val="00590808"/>
    <w:rsid w:val="005A1601"/>
    <w:rsid w:val="005C43B7"/>
    <w:rsid w:val="005C690D"/>
    <w:rsid w:val="005D1DED"/>
    <w:rsid w:val="005E2930"/>
    <w:rsid w:val="005E48C5"/>
    <w:rsid w:val="005E622F"/>
    <w:rsid w:val="006008C5"/>
    <w:rsid w:val="00601A9C"/>
    <w:rsid w:val="00607990"/>
    <w:rsid w:val="00612BC0"/>
    <w:rsid w:val="006350EA"/>
    <w:rsid w:val="0064122F"/>
    <w:rsid w:val="00677849"/>
    <w:rsid w:val="00712AAF"/>
    <w:rsid w:val="00715BE2"/>
    <w:rsid w:val="007302E2"/>
    <w:rsid w:val="007412F8"/>
    <w:rsid w:val="007528CA"/>
    <w:rsid w:val="00766A5C"/>
    <w:rsid w:val="00767150"/>
    <w:rsid w:val="00775FDF"/>
    <w:rsid w:val="0078266E"/>
    <w:rsid w:val="007A1673"/>
    <w:rsid w:val="007B481A"/>
    <w:rsid w:val="007B6954"/>
    <w:rsid w:val="007D312A"/>
    <w:rsid w:val="007D40A4"/>
    <w:rsid w:val="007E0B39"/>
    <w:rsid w:val="007F446A"/>
    <w:rsid w:val="00821344"/>
    <w:rsid w:val="008278CF"/>
    <w:rsid w:val="00843F6C"/>
    <w:rsid w:val="008547EC"/>
    <w:rsid w:val="00870667"/>
    <w:rsid w:val="00880B91"/>
    <w:rsid w:val="008837A1"/>
    <w:rsid w:val="00892B04"/>
    <w:rsid w:val="008B5257"/>
    <w:rsid w:val="008C25FA"/>
    <w:rsid w:val="008D7E10"/>
    <w:rsid w:val="008D7E23"/>
    <w:rsid w:val="009044CD"/>
    <w:rsid w:val="009113BC"/>
    <w:rsid w:val="00924415"/>
    <w:rsid w:val="009454F3"/>
    <w:rsid w:val="00960360"/>
    <w:rsid w:val="00963D0C"/>
    <w:rsid w:val="00970069"/>
    <w:rsid w:val="00995F29"/>
    <w:rsid w:val="009C1BA1"/>
    <w:rsid w:val="009E7153"/>
    <w:rsid w:val="00A14086"/>
    <w:rsid w:val="00A167A2"/>
    <w:rsid w:val="00A36353"/>
    <w:rsid w:val="00A37D6B"/>
    <w:rsid w:val="00A514F6"/>
    <w:rsid w:val="00A674FC"/>
    <w:rsid w:val="00AA29A6"/>
    <w:rsid w:val="00AC3032"/>
    <w:rsid w:val="00AC7D99"/>
    <w:rsid w:val="00AD1655"/>
    <w:rsid w:val="00AD67E5"/>
    <w:rsid w:val="00AE745D"/>
    <w:rsid w:val="00AE7EFD"/>
    <w:rsid w:val="00B063E0"/>
    <w:rsid w:val="00B102A4"/>
    <w:rsid w:val="00B351DC"/>
    <w:rsid w:val="00B5517B"/>
    <w:rsid w:val="00B92C5A"/>
    <w:rsid w:val="00BD2816"/>
    <w:rsid w:val="00BD75D4"/>
    <w:rsid w:val="00BD7716"/>
    <w:rsid w:val="00BF28F9"/>
    <w:rsid w:val="00C14D8F"/>
    <w:rsid w:val="00C27664"/>
    <w:rsid w:val="00C36402"/>
    <w:rsid w:val="00C40A1F"/>
    <w:rsid w:val="00C46A11"/>
    <w:rsid w:val="00C66E19"/>
    <w:rsid w:val="00C74D18"/>
    <w:rsid w:val="00C950CD"/>
    <w:rsid w:val="00CA2E3F"/>
    <w:rsid w:val="00CB11F4"/>
    <w:rsid w:val="00CC29B4"/>
    <w:rsid w:val="00CE403C"/>
    <w:rsid w:val="00D161F9"/>
    <w:rsid w:val="00D3282B"/>
    <w:rsid w:val="00D555FB"/>
    <w:rsid w:val="00D70596"/>
    <w:rsid w:val="00D73747"/>
    <w:rsid w:val="00D81699"/>
    <w:rsid w:val="00D917D1"/>
    <w:rsid w:val="00D918D8"/>
    <w:rsid w:val="00DA0663"/>
    <w:rsid w:val="00DC15D1"/>
    <w:rsid w:val="00DD6FC4"/>
    <w:rsid w:val="00DE5264"/>
    <w:rsid w:val="00E040B3"/>
    <w:rsid w:val="00E10F4D"/>
    <w:rsid w:val="00E215C9"/>
    <w:rsid w:val="00E25F30"/>
    <w:rsid w:val="00E440DF"/>
    <w:rsid w:val="00E5370E"/>
    <w:rsid w:val="00E64907"/>
    <w:rsid w:val="00EA2FAD"/>
    <w:rsid w:val="00EB74DF"/>
    <w:rsid w:val="00EC656E"/>
    <w:rsid w:val="00EE778E"/>
    <w:rsid w:val="00EE7DC4"/>
    <w:rsid w:val="00F125A9"/>
    <w:rsid w:val="00F178DB"/>
    <w:rsid w:val="00F544FD"/>
    <w:rsid w:val="00F6237E"/>
    <w:rsid w:val="00F7650D"/>
    <w:rsid w:val="00FA540D"/>
    <w:rsid w:val="00FC4B46"/>
    <w:rsid w:val="00FE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53BC9B"/>
  <w15:docId w15:val="{E855F044-65F1-4C77-BF77-9FC36633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66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7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76FE"/>
  </w:style>
  <w:style w:type="paragraph" w:styleId="a7">
    <w:name w:val="footer"/>
    <w:basedOn w:val="a"/>
    <w:link w:val="a8"/>
    <w:uiPriority w:val="99"/>
    <w:unhideWhenUsed/>
    <w:rsid w:val="001C76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76FE"/>
  </w:style>
  <w:style w:type="character" w:styleId="a9">
    <w:name w:val="Hyperlink"/>
    <w:basedOn w:val="a0"/>
    <w:uiPriority w:val="99"/>
    <w:unhideWhenUsed/>
    <w:rsid w:val="00612BC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36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64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F182-1BCC-42BB-9E0D-7FF8B12D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rudate</dc:creator>
  <cp:lastModifiedBy>user</cp:lastModifiedBy>
  <cp:revision>2</cp:revision>
  <cp:lastPrinted>2023-07-21T06:31:00Z</cp:lastPrinted>
  <dcterms:created xsi:type="dcterms:W3CDTF">2023-09-05T13:59:00Z</dcterms:created>
  <dcterms:modified xsi:type="dcterms:W3CDTF">2023-09-05T13:59:00Z</dcterms:modified>
</cp:coreProperties>
</file>